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834A7" w14:textId="4DF72A2C" w:rsidR="008F5CDC" w:rsidRPr="00FB48FF" w:rsidRDefault="00AA25D9" w:rsidP="00084C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B4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FB3AC4" wp14:editId="1A234136">
                <wp:simplePos x="0" y="0"/>
                <wp:positionH relativeFrom="column">
                  <wp:posOffset>163830</wp:posOffset>
                </wp:positionH>
                <wp:positionV relativeFrom="paragraph">
                  <wp:posOffset>19050</wp:posOffset>
                </wp:positionV>
                <wp:extent cx="5718810" cy="9415145"/>
                <wp:effectExtent l="19050" t="19050" r="152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941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F3F9" w14:textId="37A0A2CD" w:rsidR="00BB3A56" w:rsidRPr="0071546C" w:rsidRDefault="009354E6" w:rsidP="00AA2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ummer</w:t>
                            </w:r>
                            <w:r w:rsidR="00BB3A56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raining Feedback form</w:t>
                            </w:r>
                          </w:p>
                          <w:p w14:paraId="45D8D0A6" w14:textId="339C28CD" w:rsidR="00A70919" w:rsidRPr="0071546C" w:rsidRDefault="00A70919" w:rsidP="00AA2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821971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o be filled by mentors</w:t>
                            </w: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422257E" w14:textId="47895FFB" w:rsidR="00BC4AFA" w:rsidRPr="0071546C" w:rsidRDefault="00BC4AFA" w:rsidP="00084CAF">
                            <w:pPr>
                              <w:ind w:left="216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Date:</w:t>
                            </w:r>
                          </w:p>
                          <w:p w14:paraId="4C779931" w14:textId="7DBAC219" w:rsidR="00BB3A56" w:rsidRPr="0071546C" w:rsidRDefault="00BB3A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ame: </w:t>
                            </w:r>
                            <w:r w:rsidR="00AA25D9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_______________________</w:t>
                            </w:r>
                            <w:r w:rsidR="00084CAF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___</w:t>
                            </w:r>
                            <w:r w:rsidR="00AA25D9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____________________________</w:t>
                            </w:r>
                            <w:r w:rsidR="00C449D0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</w:t>
                            </w:r>
                          </w:p>
                          <w:p w14:paraId="5175E267" w14:textId="39DB7FB3" w:rsidR="00BB3A56" w:rsidRPr="0071546C" w:rsidRDefault="00BB3A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signation:</w:t>
                            </w:r>
                            <w:r w:rsidR="00AA25D9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____________________________</w:t>
                            </w:r>
                            <w:r w:rsidR="00084CAF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_____</w:t>
                            </w:r>
                            <w:r w:rsidR="00AA25D9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_______________________</w:t>
                            </w:r>
                          </w:p>
                          <w:p w14:paraId="72927843" w14:textId="307F7653" w:rsidR="00BC4AFA" w:rsidRPr="0071546C" w:rsidRDefault="00BC4A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rganization Name: _____________</w:t>
                            </w:r>
                            <w:r w:rsidR="00084CAF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___</w:t>
                            </w: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________________________________</w:t>
                            </w:r>
                          </w:p>
                          <w:p w14:paraId="1E741838" w14:textId="494DA889" w:rsidR="00BB3A56" w:rsidRPr="0071546C" w:rsidRDefault="00BB3A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mail: _________________________</w:t>
                            </w:r>
                            <w:r w:rsidR="00BC4AFA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</w:t>
                            </w:r>
                            <w:r w:rsidR="00084CAF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</w:t>
                            </w:r>
                            <w:r w:rsidR="00BC4AFA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</w:t>
                            </w: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Mob: ______________</w:t>
                            </w:r>
                            <w:r w:rsidR="00084CAF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</w:t>
                            </w: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</w:t>
                            </w:r>
                            <w:r w:rsidR="00AA25D9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__</w:t>
                            </w: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</w:t>
                            </w:r>
                          </w:p>
                          <w:p w14:paraId="12FD5C6F" w14:textId="7D89B292" w:rsidR="00BB3A56" w:rsidRPr="0071546C" w:rsidRDefault="00BB3A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udent Name:_________________________________________________</w:t>
                            </w:r>
                            <w:r w:rsidR="00AA25D9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</w:t>
                            </w:r>
                            <w:r w:rsidR="00084CAF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___</w:t>
                            </w: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</w:t>
                            </w:r>
                          </w:p>
                          <w:p w14:paraId="6B8C7531" w14:textId="4F78F603" w:rsidR="00BB3A56" w:rsidRPr="0071546C" w:rsidRDefault="00BB3A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 w:rsidR="00084CAF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rolment</w:t>
                            </w: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No.: _______________________________________________________</w:t>
                            </w:r>
                            <w:r w:rsidR="00AA25D9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</w:t>
                            </w: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</w:t>
                            </w:r>
                          </w:p>
                          <w:p w14:paraId="200161FE" w14:textId="77777777" w:rsidR="00091B8C" w:rsidRPr="0071546C" w:rsidRDefault="00091B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134"/>
                              <w:gridCol w:w="1276"/>
                              <w:gridCol w:w="1417"/>
                              <w:gridCol w:w="1545"/>
                            </w:tblGrid>
                            <w:tr w:rsidR="00AA25D9" w:rsidRPr="0071546C" w14:paraId="6B7CB2B5" w14:textId="77777777" w:rsidTr="00961D68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0CDDC79D" w14:textId="77777777" w:rsidR="00AA25D9" w:rsidRPr="0071546C" w:rsidRDefault="00991A80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            Marks</w:t>
                                  </w:r>
                                </w:p>
                                <w:p w14:paraId="67B87440" w14:textId="17548DAB" w:rsidR="00991A80" w:rsidRPr="0071546C" w:rsidRDefault="00991A80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riteri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A50AFFD" w14:textId="4E73661B" w:rsidR="00AA25D9" w:rsidRPr="0071546C" w:rsidRDefault="00AA25D9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O mappe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85D1BA1" w14:textId="77777777" w:rsidR="00AA25D9" w:rsidRPr="0071546C" w:rsidRDefault="00AA25D9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Excellent</w:t>
                                  </w:r>
                                </w:p>
                                <w:p w14:paraId="747C5699" w14:textId="58D28564" w:rsidR="00AA25D9" w:rsidRPr="0071546C" w:rsidRDefault="00AA25D9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="0066792D"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8-10</w:t>
                                  </w: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045F832" w14:textId="77777777" w:rsidR="00AA25D9" w:rsidRPr="0071546C" w:rsidRDefault="00AA25D9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Good</w:t>
                                  </w:r>
                                </w:p>
                                <w:p w14:paraId="611315AE" w14:textId="33FE3481" w:rsidR="00AA25D9" w:rsidRPr="0071546C" w:rsidRDefault="00AA25D9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="0066792D"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5-7</w:t>
                                  </w: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7BD8C499" w14:textId="77777777" w:rsidR="00AA25D9" w:rsidRPr="0071546C" w:rsidRDefault="00AA25D9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Satisfactory</w:t>
                                  </w:r>
                                </w:p>
                                <w:p w14:paraId="343395D8" w14:textId="3DA6E9A8" w:rsidR="00AA25D9" w:rsidRPr="0071546C" w:rsidRDefault="00AA25D9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="0066792D"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-4</w:t>
                                  </w: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A25D9" w:rsidRPr="0071546C" w14:paraId="623C7A77" w14:textId="77777777" w:rsidTr="00961D68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29E0BEF2" w14:textId="1A0FB5F7" w:rsidR="00AA25D9" w:rsidRPr="0071546C" w:rsidRDefault="00AA25D9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Understanding o</w:t>
                                  </w:r>
                                  <w:r w:rsidR="00D35B66"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f</w:t>
                                  </w: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Basic Concep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E0A00B0" w14:textId="4D02827A" w:rsidR="00AA25D9" w:rsidRPr="0071546C" w:rsidRDefault="00AA25D9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O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0C9314F" w14:textId="77777777" w:rsidR="00AA25D9" w:rsidRPr="0071546C" w:rsidRDefault="00AA25D9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1758794" w14:textId="77777777" w:rsidR="00AA25D9" w:rsidRPr="0071546C" w:rsidRDefault="00AA25D9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24DF177A" w14:textId="77777777" w:rsidR="00AA25D9" w:rsidRPr="0071546C" w:rsidRDefault="00AA25D9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A25D9" w:rsidRPr="0071546C" w14:paraId="00D13D23" w14:textId="77777777" w:rsidTr="00961D68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45330DCF" w14:textId="57178F3E" w:rsidR="00AA25D9" w:rsidRPr="0071546C" w:rsidRDefault="00AA25D9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roblem Analysi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2A58B3A" w14:textId="6F19A8F5" w:rsidR="00AA25D9" w:rsidRPr="0071546C" w:rsidRDefault="00AA25D9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O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3DAFF6C" w14:textId="77777777" w:rsidR="00AA25D9" w:rsidRPr="0071546C" w:rsidRDefault="00AA25D9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385936B" w14:textId="77777777" w:rsidR="00AA25D9" w:rsidRPr="0071546C" w:rsidRDefault="00AA25D9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6675711F" w14:textId="77777777" w:rsidR="00AA25D9" w:rsidRPr="0071546C" w:rsidRDefault="00AA25D9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61D68" w:rsidRPr="0071546C" w14:paraId="71C5ACF5" w14:textId="77777777" w:rsidTr="00961D68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762310B3" w14:textId="70803D12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Quality of Soluti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</w:tcPr>
                                <w:p w14:paraId="15CDCC7F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O3</w:t>
                                  </w:r>
                                </w:p>
                                <w:p w14:paraId="3A448A95" w14:textId="106F6BB6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2853631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B7CDB40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7FF4245A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61D68" w:rsidRPr="0071546C" w14:paraId="7FED56F1" w14:textId="77777777" w:rsidTr="00961D68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47891FF3" w14:textId="3FC4EF22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Attitud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729B8B4F" w14:textId="2F66CCDB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43C5454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97BF375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13379A49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61D68" w:rsidRPr="0071546C" w14:paraId="1E72FC12" w14:textId="77777777" w:rsidTr="00961D68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4F2D5190" w14:textId="08BD1646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unctualit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189EDE73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1C8B327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B8D9CB0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72C0C448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61D68" w:rsidRPr="0071546C" w14:paraId="70CF5341" w14:textId="77777777" w:rsidTr="00961D68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3C3D05B9" w14:textId="6BEE1023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rofessional Ethic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0C11531E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FAE4F43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D237B02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4532C202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61D68" w:rsidRPr="0071546C" w14:paraId="714EE930" w14:textId="77777777" w:rsidTr="00961D68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5CB9EA82" w14:textId="6246DB83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apacity to work in tea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63666DD8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B90D188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DC334FC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34D474A6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61D68" w:rsidRPr="0071546C" w14:paraId="4273AE59" w14:textId="77777777" w:rsidTr="00961D68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3CBEBE37" w14:textId="7EFB47EB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Documentation Skill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</w:tcPr>
                                <w:p w14:paraId="44F0E389" w14:textId="37E20B93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O4</w:t>
                                  </w:r>
                                </w:p>
                                <w:p w14:paraId="7C942635" w14:textId="437F6481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A8AC47A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8A054AA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9DCB727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61D68" w:rsidRPr="0071546C" w14:paraId="7B4875AB" w14:textId="77777777" w:rsidTr="00961D68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1CC64745" w14:textId="4327EE45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154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resentation Skill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7DA8EDBE" w14:textId="52092C2F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4B57D65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19870C5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602B10AD" w14:textId="77777777" w:rsidR="00961D68" w:rsidRPr="0071546C" w:rsidRDefault="00961D68" w:rsidP="00091B8C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31F710" w14:textId="77777777" w:rsidR="00AA25D9" w:rsidRPr="0071546C" w:rsidRDefault="00AA25D9" w:rsidP="00AA25D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A202B0B" w14:textId="36EFF549" w:rsidR="00AA25D9" w:rsidRPr="0071546C" w:rsidRDefault="00AA25D9" w:rsidP="00AA25D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bookmarkStart w:id="0" w:name="_GoBack"/>
                          </w:p>
                          <w:bookmarkEnd w:id="0"/>
                          <w:p w14:paraId="2EA1BCC0" w14:textId="77777777" w:rsidR="00D64174" w:rsidRPr="0071546C" w:rsidRDefault="00D64174" w:rsidP="00AA25D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DCA1712" w14:textId="4D4826B8" w:rsidR="00AA25D9" w:rsidRPr="0071546C" w:rsidRDefault="00AA25D9" w:rsidP="00AA25D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198671C0" w14:textId="77777777" w:rsidR="00D64174" w:rsidRPr="0071546C" w:rsidRDefault="00D64174" w:rsidP="00D6417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68D8A2" w14:textId="4A51BDCB" w:rsidR="00D64174" w:rsidRPr="0071546C" w:rsidRDefault="00384922" w:rsidP="00D6417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urse Outcomes (CO)</w:t>
                            </w:r>
                          </w:p>
                          <w:p w14:paraId="12257863" w14:textId="5B2DF7BC" w:rsidR="000F26F9" w:rsidRPr="0071546C" w:rsidRDefault="00D64174" w:rsidP="000F26F9">
                            <w:pPr>
                              <w:suppressAutoHyphens/>
                              <w:spacing w:before="66" w:after="0" w:line="240" w:lineRule="auto"/>
                              <w:ind w:leftChars="-1" w:right="333" w:hangingChars="1" w:hanging="2"/>
                              <w:jc w:val="both"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position w:val="-1"/>
                                <w:lang w:val="en-US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1: </w:t>
                            </w:r>
                            <w:r w:rsidR="000F26F9" w:rsidRPr="0071546C">
                              <w:rPr>
                                <w:rFonts w:ascii="Times New Roman" w:hAnsi="Times New Roman" w:cs="Times New Roman"/>
                                <w:bCs/>
                                <w:color w:val="333333"/>
                                <w:shd w:val="clear" w:color="auto" w:fill="FFFFFF"/>
                              </w:rPr>
                              <w:t>Understand</w:t>
                            </w:r>
                            <w:r w:rsidR="000F26F9" w:rsidRPr="0071546C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 the basic concepts, learn modern tools and techniques related to the assigned project work.</w:t>
                            </w:r>
                          </w:p>
                          <w:p w14:paraId="7FBB60C6" w14:textId="7CE37D91" w:rsidR="00961D68" w:rsidRPr="0071546C" w:rsidRDefault="00D64174" w:rsidP="00961D68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position w:val="-1"/>
                                <w:lang w:val="en-US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2: </w:t>
                            </w:r>
                            <w:r w:rsidR="000F26F9" w:rsidRPr="0071546C">
                              <w:rPr>
                                <w:rFonts w:ascii="Times New Roman" w:eastAsia="Times New Roman" w:hAnsi="Times New Roman" w:cs="Times New Roman"/>
                                <w:bCs/>
                                <w:position w:val="-1"/>
                                <w:lang w:val="en-US"/>
                              </w:rPr>
                              <w:t>Analyze the assigned problem, evaluate the theoretical solutions considering its impact on society and environment.</w:t>
                            </w:r>
                          </w:p>
                          <w:p w14:paraId="6E73A67C" w14:textId="6363E60A" w:rsidR="00D64174" w:rsidRPr="0071546C" w:rsidRDefault="00D64174" w:rsidP="00961D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3: </w:t>
                            </w:r>
                            <w:r w:rsidR="000F26F9" w:rsidRPr="0071546C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lang w:val="en-US"/>
                              </w:rPr>
                              <w:t>Develop the design solution by working effectively in team with commitments to professional ethics</w:t>
                            </w:r>
                            <w:r w:rsidR="00ED54C3" w:rsidRPr="0071546C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lang w:val="en-US"/>
                              </w:rPr>
                              <w:t>.</w:t>
                            </w:r>
                          </w:p>
                          <w:p w14:paraId="26F6BA68" w14:textId="341BCFF2" w:rsidR="00D64174" w:rsidRPr="0071546C" w:rsidRDefault="00D64174" w:rsidP="00D6417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4: </w:t>
                            </w:r>
                            <w:r w:rsidR="000F26F9" w:rsidRPr="0071546C">
                              <w:rPr>
                                <w:rFonts w:ascii="Times New Roman" w:eastAsia="Times New Roman" w:hAnsi="Times New Roman" w:cs="Times New Roman"/>
                                <w:bCs/>
                                <w:position w:val="-1"/>
                                <w:lang w:val="en-US"/>
                              </w:rPr>
                              <w:t xml:space="preserve">Compile the training work in the form of summer training report format and presentations. </w:t>
                            </w:r>
                            <w:r w:rsidR="000F26F9" w:rsidRPr="0071546C"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lang w:val="en-US"/>
                              </w:rPr>
                              <w:t xml:space="preserve"> </w:t>
                            </w:r>
                          </w:p>
                          <w:p w14:paraId="4D8FBF6D" w14:textId="169BDF97" w:rsidR="009354E6" w:rsidRPr="0071546C" w:rsidRDefault="00D64174" w:rsidP="009354E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522C35" w14:textId="57FFD848" w:rsidR="00D64174" w:rsidRPr="0071546C" w:rsidRDefault="00D64174" w:rsidP="00D6417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B3A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9pt;margin-top:1.5pt;width:450.3pt;height:7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" strokecolor="black [3213]" strokeweight="3pt">
                <v:textbox>
                  <w:txbxContent>
                    <w:p w14:paraId="4E60F3F9" w14:textId="37A0A2CD" w:rsidR="00BB3A56" w:rsidRPr="0071546C" w:rsidRDefault="009354E6" w:rsidP="00AA25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ummer</w:t>
                      </w:r>
                      <w:r w:rsidR="00BB3A56" w:rsidRPr="0071546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Training Feedback form</w:t>
                      </w:r>
                    </w:p>
                    <w:p w14:paraId="45D8D0A6" w14:textId="339C28CD" w:rsidR="00A70919" w:rsidRPr="0071546C" w:rsidRDefault="00A70919" w:rsidP="00AA25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821971" w:rsidRPr="0071546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o be filled by mentors</w:t>
                      </w: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4422257E" w14:textId="47895FFB" w:rsidR="00BC4AFA" w:rsidRPr="0071546C" w:rsidRDefault="00BC4AFA" w:rsidP="00084CAF">
                      <w:pPr>
                        <w:ind w:left="2160" w:firstLine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Date:</w:t>
                      </w:r>
                    </w:p>
                    <w:p w14:paraId="4C779931" w14:textId="7DBAC219" w:rsidR="00BB3A56" w:rsidRPr="0071546C" w:rsidRDefault="00BB3A56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ame: </w:t>
                      </w:r>
                      <w:r w:rsidR="00AA25D9"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_______________________</w:t>
                      </w:r>
                      <w:r w:rsidR="00084CAF"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___</w:t>
                      </w:r>
                      <w:r w:rsidR="00AA25D9"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____________________________</w:t>
                      </w:r>
                      <w:r w:rsidR="00C449D0"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</w:t>
                      </w:r>
                    </w:p>
                    <w:p w14:paraId="5175E267" w14:textId="39DB7FB3" w:rsidR="00BB3A56" w:rsidRPr="0071546C" w:rsidRDefault="00BB3A56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Designation:</w:t>
                      </w:r>
                      <w:r w:rsidR="00AA25D9"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____________________________</w:t>
                      </w:r>
                      <w:r w:rsidR="00084CAF"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_____</w:t>
                      </w:r>
                      <w:r w:rsidR="00AA25D9"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_______________________</w:t>
                      </w:r>
                    </w:p>
                    <w:p w14:paraId="72927843" w14:textId="307F7653" w:rsidR="00BC4AFA" w:rsidRPr="0071546C" w:rsidRDefault="00BC4AF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Organization Name: _____________</w:t>
                      </w:r>
                      <w:r w:rsidR="00084CAF"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___</w:t>
                      </w: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________________________________</w:t>
                      </w:r>
                    </w:p>
                    <w:p w14:paraId="1E741838" w14:textId="494DA889" w:rsidR="00BB3A56" w:rsidRPr="0071546C" w:rsidRDefault="00BB3A56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mail: _________________________</w:t>
                      </w:r>
                      <w:r w:rsidR="00BC4AFA"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</w:t>
                      </w:r>
                      <w:r w:rsidR="00084CAF"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</w:t>
                      </w:r>
                      <w:r w:rsidR="00BC4AFA"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</w:t>
                      </w: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Mob: ______________</w:t>
                      </w:r>
                      <w:r w:rsidR="00084CAF"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</w:t>
                      </w: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</w:t>
                      </w:r>
                      <w:r w:rsidR="00AA25D9"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__</w:t>
                      </w: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</w:t>
                      </w:r>
                    </w:p>
                    <w:p w14:paraId="12FD5C6F" w14:textId="7D89B292" w:rsidR="00BB3A56" w:rsidRPr="0071546C" w:rsidRDefault="00BB3A56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Student Name:_________________________________________________</w:t>
                      </w:r>
                      <w:r w:rsidR="00AA25D9"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</w:t>
                      </w:r>
                      <w:r w:rsidR="00084CAF"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___</w:t>
                      </w: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</w:t>
                      </w:r>
                    </w:p>
                    <w:p w14:paraId="6B8C7531" w14:textId="4F78F603" w:rsidR="00BB3A56" w:rsidRPr="0071546C" w:rsidRDefault="00BB3A5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</w:t>
                      </w:r>
                      <w:r w:rsidR="00084CAF"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nrolment</w:t>
                      </w: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No.: _______________________________________________________</w:t>
                      </w:r>
                      <w:r w:rsidR="00AA25D9"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</w:t>
                      </w: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</w:t>
                      </w:r>
                    </w:p>
                    <w:p w14:paraId="200161FE" w14:textId="77777777" w:rsidR="00091B8C" w:rsidRPr="0071546C" w:rsidRDefault="00091B8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134"/>
                        <w:gridCol w:w="1276"/>
                        <w:gridCol w:w="1417"/>
                        <w:gridCol w:w="1545"/>
                      </w:tblGrid>
                      <w:tr w:rsidR="00AA25D9" w:rsidRPr="0071546C" w14:paraId="6B7CB2B5" w14:textId="77777777" w:rsidTr="00961D68">
                        <w:trPr>
                          <w:jc w:val="center"/>
                        </w:trPr>
                        <w:tc>
                          <w:tcPr>
                            <w:tcW w:w="2410" w:type="dxa"/>
                            <w:tcBorders>
                              <w:tl2br w:val="single" w:sz="4" w:space="0" w:color="auto"/>
                            </w:tcBorders>
                          </w:tcPr>
                          <w:p w14:paraId="0CDDC79D" w14:textId="77777777" w:rsidR="00AA25D9" w:rsidRPr="0071546C" w:rsidRDefault="00991A80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Marks</w:t>
                            </w:r>
                          </w:p>
                          <w:p w14:paraId="67B87440" w14:textId="17548DAB" w:rsidR="00991A80" w:rsidRPr="0071546C" w:rsidRDefault="00991A80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riteri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A50AFFD" w14:textId="4E73661B" w:rsidR="00AA25D9" w:rsidRPr="0071546C" w:rsidRDefault="00AA25D9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O mappe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85D1BA1" w14:textId="77777777" w:rsidR="00AA25D9" w:rsidRPr="0071546C" w:rsidRDefault="00AA25D9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xcellent</w:t>
                            </w:r>
                          </w:p>
                          <w:p w14:paraId="747C5699" w14:textId="58D28564" w:rsidR="00AA25D9" w:rsidRPr="0071546C" w:rsidRDefault="00AA25D9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 w:rsidR="0066792D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8-10</w:t>
                            </w: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045F832" w14:textId="77777777" w:rsidR="00AA25D9" w:rsidRPr="0071546C" w:rsidRDefault="00AA25D9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Good</w:t>
                            </w:r>
                          </w:p>
                          <w:p w14:paraId="611315AE" w14:textId="33FE3481" w:rsidR="00AA25D9" w:rsidRPr="0071546C" w:rsidRDefault="00AA25D9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 w:rsidR="0066792D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5-7</w:t>
                            </w: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7BD8C499" w14:textId="77777777" w:rsidR="00AA25D9" w:rsidRPr="0071546C" w:rsidRDefault="00AA25D9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atisfactory</w:t>
                            </w:r>
                          </w:p>
                          <w:p w14:paraId="343395D8" w14:textId="3DA6E9A8" w:rsidR="00AA25D9" w:rsidRPr="0071546C" w:rsidRDefault="00AA25D9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 w:rsidR="0066792D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2-4</w:t>
                            </w: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c>
                      </w:tr>
                      <w:tr w:rsidR="00AA25D9" w:rsidRPr="0071546C" w14:paraId="623C7A77" w14:textId="77777777" w:rsidTr="00961D68">
                        <w:trPr>
                          <w:jc w:val="center"/>
                        </w:trPr>
                        <w:tc>
                          <w:tcPr>
                            <w:tcW w:w="2410" w:type="dxa"/>
                          </w:tcPr>
                          <w:p w14:paraId="29E0BEF2" w14:textId="1A0FB5F7" w:rsidR="00AA25D9" w:rsidRPr="0071546C" w:rsidRDefault="00AA25D9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Understanding o</w:t>
                            </w:r>
                            <w:r w:rsidR="00D35B66"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f</w:t>
                            </w: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Basic Concept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E0A00B0" w14:textId="4D02827A" w:rsidR="00AA25D9" w:rsidRPr="0071546C" w:rsidRDefault="00AA25D9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O1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0C9314F" w14:textId="77777777" w:rsidR="00AA25D9" w:rsidRPr="0071546C" w:rsidRDefault="00AA25D9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1758794" w14:textId="77777777" w:rsidR="00AA25D9" w:rsidRPr="0071546C" w:rsidRDefault="00AA25D9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24DF177A" w14:textId="77777777" w:rsidR="00AA25D9" w:rsidRPr="0071546C" w:rsidRDefault="00AA25D9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A25D9" w:rsidRPr="0071546C" w14:paraId="00D13D23" w14:textId="77777777" w:rsidTr="00961D68">
                        <w:trPr>
                          <w:jc w:val="center"/>
                        </w:trPr>
                        <w:tc>
                          <w:tcPr>
                            <w:tcW w:w="2410" w:type="dxa"/>
                          </w:tcPr>
                          <w:p w14:paraId="45330DCF" w14:textId="57178F3E" w:rsidR="00AA25D9" w:rsidRPr="0071546C" w:rsidRDefault="00AA25D9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roblem Analysi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2A58B3A" w14:textId="6F19A8F5" w:rsidR="00AA25D9" w:rsidRPr="0071546C" w:rsidRDefault="00AA25D9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O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3DAFF6C" w14:textId="77777777" w:rsidR="00AA25D9" w:rsidRPr="0071546C" w:rsidRDefault="00AA25D9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385936B" w14:textId="77777777" w:rsidR="00AA25D9" w:rsidRPr="0071546C" w:rsidRDefault="00AA25D9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6675711F" w14:textId="77777777" w:rsidR="00AA25D9" w:rsidRPr="0071546C" w:rsidRDefault="00AA25D9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61D68" w:rsidRPr="0071546C" w14:paraId="71C5ACF5" w14:textId="77777777" w:rsidTr="00961D68">
                        <w:trPr>
                          <w:jc w:val="center"/>
                        </w:trPr>
                        <w:tc>
                          <w:tcPr>
                            <w:tcW w:w="2410" w:type="dxa"/>
                          </w:tcPr>
                          <w:p w14:paraId="762310B3" w14:textId="70803D12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Quality of Solution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</w:tcPr>
                          <w:p w14:paraId="15CDCC7F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O3</w:t>
                            </w:r>
                          </w:p>
                          <w:p w14:paraId="3A448A95" w14:textId="106F6BB6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72853631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B7CDB40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7FF4245A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61D68" w:rsidRPr="0071546C" w14:paraId="7FED56F1" w14:textId="77777777" w:rsidTr="00961D68">
                        <w:trPr>
                          <w:jc w:val="center"/>
                        </w:trPr>
                        <w:tc>
                          <w:tcPr>
                            <w:tcW w:w="2410" w:type="dxa"/>
                          </w:tcPr>
                          <w:p w14:paraId="47891FF3" w14:textId="3FC4EF22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ttitude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729B8B4F" w14:textId="2F66CCDB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43C5454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97BF375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13379A49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61D68" w:rsidRPr="0071546C" w14:paraId="1E72FC12" w14:textId="77777777" w:rsidTr="00961D68">
                        <w:trPr>
                          <w:jc w:val="center"/>
                        </w:trPr>
                        <w:tc>
                          <w:tcPr>
                            <w:tcW w:w="2410" w:type="dxa"/>
                          </w:tcPr>
                          <w:p w14:paraId="4F2D5190" w14:textId="08BD1646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unctuality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189EDE73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1C8B327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B8D9CB0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72C0C448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61D68" w:rsidRPr="0071546C" w14:paraId="70CF5341" w14:textId="77777777" w:rsidTr="00961D68">
                        <w:trPr>
                          <w:jc w:val="center"/>
                        </w:trPr>
                        <w:tc>
                          <w:tcPr>
                            <w:tcW w:w="2410" w:type="dxa"/>
                          </w:tcPr>
                          <w:p w14:paraId="3C3D05B9" w14:textId="6BEE1023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rofessional Ethics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0C11531E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FAE4F43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D237B02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4532C202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61D68" w:rsidRPr="0071546C" w14:paraId="714EE930" w14:textId="77777777" w:rsidTr="00961D68">
                        <w:trPr>
                          <w:jc w:val="center"/>
                        </w:trPr>
                        <w:tc>
                          <w:tcPr>
                            <w:tcW w:w="2410" w:type="dxa"/>
                          </w:tcPr>
                          <w:p w14:paraId="5CB9EA82" w14:textId="6246DB83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apacity to work in team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63666DD8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B90D188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DC334FC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34D474A6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61D68" w:rsidRPr="0071546C" w14:paraId="4273AE59" w14:textId="77777777" w:rsidTr="00961D68">
                        <w:trPr>
                          <w:jc w:val="center"/>
                        </w:trPr>
                        <w:tc>
                          <w:tcPr>
                            <w:tcW w:w="2410" w:type="dxa"/>
                          </w:tcPr>
                          <w:p w14:paraId="3CBEBE37" w14:textId="7EFB47EB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Documentation Skills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</w:tcPr>
                          <w:p w14:paraId="44F0E389" w14:textId="37E20B93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O4</w:t>
                            </w:r>
                          </w:p>
                          <w:p w14:paraId="7C942635" w14:textId="437F6481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A8AC47A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18A054AA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59DCB727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61D68" w:rsidRPr="0071546C" w14:paraId="7B4875AB" w14:textId="77777777" w:rsidTr="00961D68">
                        <w:trPr>
                          <w:jc w:val="center"/>
                        </w:trPr>
                        <w:tc>
                          <w:tcPr>
                            <w:tcW w:w="2410" w:type="dxa"/>
                          </w:tcPr>
                          <w:p w14:paraId="1CC64745" w14:textId="4327EE45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54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resentation Skills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7DA8EDBE" w14:textId="52092C2F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4B57D65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19870C5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602B10AD" w14:textId="77777777" w:rsidR="00961D68" w:rsidRPr="0071546C" w:rsidRDefault="00961D68" w:rsidP="00091B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E31F710" w14:textId="77777777" w:rsidR="00AA25D9" w:rsidRPr="0071546C" w:rsidRDefault="00AA25D9" w:rsidP="00AA25D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A202B0B" w14:textId="36EFF549" w:rsidR="00AA25D9" w:rsidRPr="0071546C" w:rsidRDefault="00AA25D9" w:rsidP="00AA25D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bookmarkStart w:id="1" w:name="_GoBack"/>
                    </w:p>
                    <w:bookmarkEnd w:id="1"/>
                    <w:p w14:paraId="2EA1BCC0" w14:textId="77777777" w:rsidR="00D64174" w:rsidRPr="0071546C" w:rsidRDefault="00D64174" w:rsidP="00AA25D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DCA1712" w14:textId="4D4826B8" w:rsidR="00AA25D9" w:rsidRPr="0071546C" w:rsidRDefault="00AA25D9" w:rsidP="00AA25D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1546C">
                        <w:rPr>
                          <w:rFonts w:ascii="Times New Roman" w:hAnsi="Times New Roman" w:cs="Times New Roman"/>
                          <w:b/>
                          <w:bCs/>
                        </w:rPr>
                        <w:t>Signature</w:t>
                      </w:r>
                    </w:p>
                    <w:p w14:paraId="198671C0" w14:textId="77777777" w:rsidR="00D64174" w:rsidRPr="0071546C" w:rsidRDefault="00D64174" w:rsidP="00D6417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68D8A2" w14:textId="4A51BDCB" w:rsidR="00D64174" w:rsidRPr="0071546C" w:rsidRDefault="00384922" w:rsidP="00D6417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54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urse Outcomes (CO)</w:t>
                      </w:r>
                    </w:p>
                    <w:p w14:paraId="12257863" w14:textId="5B2DF7BC" w:rsidR="000F26F9" w:rsidRPr="0071546C" w:rsidRDefault="00D64174" w:rsidP="000F26F9">
                      <w:pPr>
                        <w:suppressAutoHyphens/>
                        <w:spacing w:before="66" w:after="0" w:line="240" w:lineRule="auto"/>
                        <w:ind w:leftChars="-1" w:right="333" w:hangingChars="1" w:hanging="2"/>
                        <w:jc w:val="both"/>
                        <w:textDirection w:val="btLr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position w:val="-1"/>
                          <w:lang w:val="en-US"/>
                        </w:rPr>
                      </w:pPr>
                      <w:r w:rsidRPr="007154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1: </w:t>
                      </w:r>
                      <w:r w:rsidR="000F26F9" w:rsidRPr="0071546C">
                        <w:rPr>
                          <w:rFonts w:ascii="Times New Roman" w:hAnsi="Times New Roman" w:cs="Times New Roman"/>
                          <w:bCs/>
                          <w:color w:val="333333"/>
                          <w:shd w:val="clear" w:color="auto" w:fill="FFFFFF"/>
                        </w:rPr>
                        <w:t>Understand</w:t>
                      </w:r>
                      <w:r w:rsidR="000F26F9" w:rsidRPr="0071546C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 the basic concepts, learn modern tools and techniques related to the assigned project work.</w:t>
                      </w:r>
                    </w:p>
                    <w:p w14:paraId="7FBB60C6" w14:textId="7CE37D91" w:rsidR="00961D68" w:rsidRPr="0071546C" w:rsidRDefault="00D64174" w:rsidP="00961D68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position w:val="-1"/>
                          <w:lang w:val="en-US"/>
                        </w:rPr>
                      </w:pPr>
                      <w:r w:rsidRPr="007154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2: </w:t>
                      </w:r>
                      <w:r w:rsidR="000F26F9" w:rsidRPr="0071546C">
                        <w:rPr>
                          <w:rFonts w:ascii="Times New Roman" w:eastAsia="Times New Roman" w:hAnsi="Times New Roman" w:cs="Times New Roman"/>
                          <w:bCs/>
                          <w:position w:val="-1"/>
                          <w:lang w:val="en-US"/>
                        </w:rPr>
                        <w:t>Analyze the assigned problem, evaluate the theoretical solutions considering its impact on society and environment.</w:t>
                      </w:r>
                    </w:p>
                    <w:p w14:paraId="6E73A67C" w14:textId="6363E60A" w:rsidR="00D64174" w:rsidRPr="0071546C" w:rsidRDefault="00D64174" w:rsidP="00961D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54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3: </w:t>
                      </w:r>
                      <w:r w:rsidR="000F26F9" w:rsidRPr="0071546C">
                        <w:rPr>
                          <w:rFonts w:ascii="Times New Roman" w:eastAsia="Times New Roman" w:hAnsi="Times New Roman" w:cs="Times New Roman"/>
                          <w:position w:val="-1"/>
                          <w:lang w:val="en-US"/>
                        </w:rPr>
                        <w:t>Develop the design solution by working effectively in team with commitments to professional ethics</w:t>
                      </w:r>
                      <w:r w:rsidR="00ED54C3" w:rsidRPr="0071546C">
                        <w:rPr>
                          <w:rFonts w:ascii="Times New Roman" w:eastAsia="Times New Roman" w:hAnsi="Times New Roman" w:cs="Times New Roman"/>
                          <w:position w:val="-1"/>
                          <w:lang w:val="en-US"/>
                        </w:rPr>
                        <w:t>.</w:t>
                      </w:r>
                    </w:p>
                    <w:p w14:paraId="26F6BA68" w14:textId="341BCFF2" w:rsidR="00D64174" w:rsidRPr="0071546C" w:rsidRDefault="00D64174" w:rsidP="00D6417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54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4: </w:t>
                      </w:r>
                      <w:r w:rsidR="000F26F9" w:rsidRPr="0071546C">
                        <w:rPr>
                          <w:rFonts w:ascii="Times New Roman" w:eastAsia="Times New Roman" w:hAnsi="Times New Roman" w:cs="Times New Roman"/>
                          <w:bCs/>
                          <w:position w:val="-1"/>
                          <w:lang w:val="en-US"/>
                        </w:rPr>
                        <w:t xml:space="preserve">Compile the training work in the form of summer training report format and presentations. </w:t>
                      </w:r>
                      <w:r w:rsidR="000F26F9" w:rsidRPr="0071546C">
                        <w:rPr>
                          <w:rFonts w:ascii="Times New Roman" w:eastAsia="Times New Roman" w:hAnsi="Times New Roman" w:cs="Times New Roman"/>
                          <w:position w:val="-1"/>
                          <w:lang w:val="en-US"/>
                        </w:rPr>
                        <w:t xml:space="preserve"> </w:t>
                      </w:r>
                    </w:p>
                    <w:p w14:paraId="4D8FBF6D" w14:textId="169BDF97" w:rsidR="009354E6" w:rsidRPr="0071546C" w:rsidRDefault="00D64174" w:rsidP="009354E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154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522C35" w14:textId="57FFD848" w:rsidR="00D64174" w:rsidRPr="0071546C" w:rsidRDefault="00D64174" w:rsidP="00D6417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4CAF" w:rsidRPr="00FB48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eedback form</w:t>
      </w:r>
    </w:p>
    <w:sectPr w:rsidR="008F5CDC" w:rsidRPr="00FB48F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B10F9" w14:textId="77777777" w:rsidR="00E96BC4" w:rsidRDefault="00E96BC4" w:rsidP="00A241BB">
      <w:pPr>
        <w:spacing w:after="0" w:line="240" w:lineRule="auto"/>
      </w:pPr>
      <w:r>
        <w:separator/>
      </w:r>
    </w:p>
  </w:endnote>
  <w:endnote w:type="continuationSeparator" w:id="0">
    <w:p w14:paraId="5833224B" w14:textId="77777777" w:rsidR="00E96BC4" w:rsidRDefault="00E96BC4" w:rsidP="00A2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CC7AB" w14:textId="77777777" w:rsidR="00E96BC4" w:rsidRDefault="00E96BC4" w:rsidP="00A241BB">
      <w:pPr>
        <w:spacing w:after="0" w:line="240" w:lineRule="auto"/>
      </w:pPr>
      <w:r>
        <w:separator/>
      </w:r>
    </w:p>
  </w:footnote>
  <w:footnote w:type="continuationSeparator" w:id="0">
    <w:p w14:paraId="52842C7F" w14:textId="77777777" w:rsidR="00E96BC4" w:rsidRDefault="00E96BC4" w:rsidP="00A2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1D7EC" w14:textId="77777777" w:rsidR="00A241BB" w:rsidRPr="00856201" w:rsidRDefault="00A241BB" w:rsidP="00A241BB">
    <w:pPr>
      <w:pStyle w:val="Header"/>
      <w:jc w:val="center"/>
      <w:rPr>
        <w:b/>
        <w:sz w:val="28"/>
        <w:szCs w:val="28"/>
      </w:rPr>
    </w:pPr>
    <w:r w:rsidRPr="001E2C80">
      <w:rPr>
        <w:b/>
        <w:sz w:val="28"/>
        <w:szCs w:val="28"/>
      </w:rPr>
      <w:t>BHARATI VIDYAPEETH'S COLLEGE OF ENGINEERING, NEW DELHI</w:t>
    </w:r>
  </w:p>
  <w:p w14:paraId="54783A6B" w14:textId="77777777" w:rsidR="00A241BB" w:rsidRDefault="00A241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C3556"/>
    <w:multiLevelType w:val="hybridMultilevel"/>
    <w:tmpl w:val="ACD273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A605FB"/>
    <w:multiLevelType w:val="hybridMultilevel"/>
    <w:tmpl w:val="0C9882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FC0F7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A79E2"/>
    <w:multiLevelType w:val="hybridMultilevel"/>
    <w:tmpl w:val="695C4C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A7"/>
    <w:rsid w:val="00007DE8"/>
    <w:rsid w:val="0003008A"/>
    <w:rsid w:val="00031FE9"/>
    <w:rsid w:val="00050CF9"/>
    <w:rsid w:val="00070199"/>
    <w:rsid w:val="000761EE"/>
    <w:rsid w:val="00082CD2"/>
    <w:rsid w:val="00084CAF"/>
    <w:rsid w:val="00091B8C"/>
    <w:rsid w:val="000E6AA7"/>
    <w:rsid w:val="000F1AED"/>
    <w:rsid w:val="000F26F9"/>
    <w:rsid w:val="0016615B"/>
    <w:rsid w:val="001A6755"/>
    <w:rsid w:val="002604A5"/>
    <w:rsid w:val="002C4896"/>
    <w:rsid w:val="0030091E"/>
    <w:rsid w:val="00332FE3"/>
    <w:rsid w:val="00333348"/>
    <w:rsid w:val="00336EC5"/>
    <w:rsid w:val="00384922"/>
    <w:rsid w:val="003F7A5B"/>
    <w:rsid w:val="00412403"/>
    <w:rsid w:val="00415F1B"/>
    <w:rsid w:val="00453267"/>
    <w:rsid w:val="004B5F3F"/>
    <w:rsid w:val="004F77C2"/>
    <w:rsid w:val="005243FD"/>
    <w:rsid w:val="0065323E"/>
    <w:rsid w:val="0066792D"/>
    <w:rsid w:val="006A6A79"/>
    <w:rsid w:val="0071546C"/>
    <w:rsid w:val="00716A86"/>
    <w:rsid w:val="007B04E3"/>
    <w:rsid w:val="007E774F"/>
    <w:rsid w:val="00821971"/>
    <w:rsid w:val="0087320E"/>
    <w:rsid w:val="008B21FB"/>
    <w:rsid w:val="008F5CDC"/>
    <w:rsid w:val="009354E6"/>
    <w:rsid w:val="00961D68"/>
    <w:rsid w:val="00977B70"/>
    <w:rsid w:val="00991A80"/>
    <w:rsid w:val="009B05EC"/>
    <w:rsid w:val="009D02F2"/>
    <w:rsid w:val="00A21895"/>
    <w:rsid w:val="00A241BB"/>
    <w:rsid w:val="00A542DD"/>
    <w:rsid w:val="00A55A3D"/>
    <w:rsid w:val="00A70919"/>
    <w:rsid w:val="00AA25D9"/>
    <w:rsid w:val="00B6700F"/>
    <w:rsid w:val="00BB3A56"/>
    <w:rsid w:val="00BB76B0"/>
    <w:rsid w:val="00BC2A53"/>
    <w:rsid w:val="00BC4AFA"/>
    <w:rsid w:val="00BF7A89"/>
    <w:rsid w:val="00C25E67"/>
    <w:rsid w:val="00C449D0"/>
    <w:rsid w:val="00C951DD"/>
    <w:rsid w:val="00CD6C05"/>
    <w:rsid w:val="00D13E72"/>
    <w:rsid w:val="00D255A2"/>
    <w:rsid w:val="00D35B66"/>
    <w:rsid w:val="00D64174"/>
    <w:rsid w:val="00DC2658"/>
    <w:rsid w:val="00E546B2"/>
    <w:rsid w:val="00E96BC4"/>
    <w:rsid w:val="00ED54C3"/>
    <w:rsid w:val="00F353F3"/>
    <w:rsid w:val="00FB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DED03"/>
  <w15:chartTrackingRefBased/>
  <w15:docId w15:val="{6705E889-E3A6-4B07-89FF-F198A5CF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CDC"/>
    <w:pPr>
      <w:ind w:left="720"/>
      <w:contextualSpacing/>
    </w:pPr>
  </w:style>
  <w:style w:type="paragraph" w:styleId="NoSpacing">
    <w:name w:val="No Spacing"/>
    <w:uiPriority w:val="1"/>
    <w:qFormat/>
    <w:rsid w:val="00A241BB"/>
    <w:pPr>
      <w:spacing w:after="0" w:line="240" w:lineRule="auto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1BB"/>
  </w:style>
  <w:style w:type="paragraph" w:styleId="Footer">
    <w:name w:val="footer"/>
    <w:basedOn w:val="Normal"/>
    <w:link w:val="FooterChar"/>
    <w:uiPriority w:val="99"/>
    <w:unhideWhenUsed/>
    <w:rsid w:val="00A2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1BB"/>
  </w:style>
  <w:style w:type="paragraph" w:styleId="BalloonText">
    <w:name w:val="Balloon Text"/>
    <w:basedOn w:val="Normal"/>
    <w:link w:val="BalloonTextChar"/>
    <w:uiPriority w:val="99"/>
    <w:semiHidden/>
    <w:unhideWhenUsed/>
    <w:rsid w:val="009D0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4A0AC3D37CE468ACAA9323998AE4E" ma:contentTypeVersion="2" ma:contentTypeDescription="Create a new document." ma:contentTypeScope="" ma:versionID="59c3a3576264c4f78b5b231e5654590b">
  <xsd:schema xmlns:xsd="http://www.w3.org/2001/XMLSchema" xmlns:xs="http://www.w3.org/2001/XMLSchema" xmlns:p="http://schemas.microsoft.com/office/2006/metadata/properties" xmlns:ns2="b6b9735d-452c-495a-ba5c-b5ba898a4b64" targetNamespace="http://schemas.microsoft.com/office/2006/metadata/properties" ma:root="true" ma:fieldsID="2393d10b22d79af265c02c55a7424883" ns2:_="">
    <xsd:import namespace="b6b9735d-452c-495a-ba5c-b5ba898a4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9735d-452c-495a-ba5c-b5ba898a4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34D7-83C5-4F15-9282-FD5593DD0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9735d-452c-495a-ba5c-b5ba898a4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EFC6A-F620-42F7-9B76-8E98D8F42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A3AF2-4ED2-478B-B223-AE42CDA06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F2B3D9-6CBB-48FC-8F75-AC4BC53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i</dc:creator>
  <cp:keywords/>
  <dc:description/>
  <cp:lastModifiedBy>bvp</cp:lastModifiedBy>
  <cp:revision>2</cp:revision>
  <cp:lastPrinted>2024-07-02T03:48:00Z</cp:lastPrinted>
  <dcterms:created xsi:type="dcterms:W3CDTF">2024-08-12T05:19:00Z</dcterms:created>
  <dcterms:modified xsi:type="dcterms:W3CDTF">2024-08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A0AC3D37CE468ACAA9323998AE4E</vt:lpwstr>
  </property>
</Properties>
</file>